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FE" w:rsidRDefault="004E2EBB" w:rsidP="000C48F2">
      <w:pPr>
        <w:spacing w:after="0" w:line="240" w:lineRule="auto"/>
        <w:rPr>
          <w:sz w:val="24"/>
        </w:rPr>
      </w:pPr>
      <w:r>
        <w:rPr>
          <w:noProof/>
          <w:lang w:eastAsia="en-T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6857A" wp14:editId="1BFB5F4E">
                <wp:simplePos x="0" y="0"/>
                <wp:positionH relativeFrom="margin">
                  <wp:posOffset>2640965</wp:posOffset>
                </wp:positionH>
                <wp:positionV relativeFrom="paragraph">
                  <wp:posOffset>177165</wp:posOffset>
                </wp:positionV>
                <wp:extent cx="2441050" cy="69971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050" cy="69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070" w:rsidRPr="00C3129D" w:rsidRDefault="008A7070" w:rsidP="008A707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44"/>
                                <w:u w:val="single"/>
                              </w:rPr>
                            </w:pPr>
                            <w:r w:rsidRPr="00C3129D">
                              <w:rPr>
                                <w:rFonts w:ascii="Monotype Corsiva" w:hAnsi="Monotype Corsiva"/>
                                <w:b/>
                                <w:sz w:val="44"/>
                                <w:u w:val="single"/>
                              </w:rPr>
                              <w:t>INSPIRATIONAL</w:t>
                            </w:r>
                          </w:p>
                          <w:p w:rsidR="008A7070" w:rsidRPr="00C3129D" w:rsidRDefault="008A7070" w:rsidP="008A707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52"/>
                                <w:u w:val="single"/>
                              </w:rPr>
                            </w:pPr>
                            <w:r w:rsidRPr="00C3129D">
                              <w:rPr>
                                <w:rFonts w:ascii="Monotype Corsiva" w:hAnsi="Monotype Corsiva"/>
                                <w:b/>
                                <w:sz w:val="44"/>
                                <w:u w:val="single"/>
                              </w:rPr>
                              <w:t>THOUGHTS</w:t>
                            </w:r>
                          </w:p>
                          <w:p w:rsidR="00927EA0" w:rsidRPr="00F54458" w:rsidRDefault="00927EA0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685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7.95pt;margin-top:13.95pt;width:192.2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" filled="f" stroked="f" strokeweight=".5pt">
                <v:textbox>
                  <w:txbxContent>
                    <w:p w:rsidR="008A7070" w:rsidRPr="00C3129D" w:rsidRDefault="008A7070" w:rsidP="008A707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44"/>
                          <w:u w:val="single"/>
                        </w:rPr>
                      </w:pPr>
                      <w:r w:rsidRPr="00C3129D">
                        <w:rPr>
                          <w:rFonts w:ascii="Monotype Corsiva" w:hAnsi="Monotype Corsiva"/>
                          <w:b/>
                          <w:sz w:val="44"/>
                          <w:u w:val="single"/>
                        </w:rPr>
                        <w:t>INSPIRATIONAL</w:t>
                      </w:r>
                    </w:p>
                    <w:p w:rsidR="008A7070" w:rsidRPr="00C3129D" w:rsidRDefault="008A7070" w:rsidP="008A707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sz w:val="52"/>
                          <w:u w:val="single"/>
                        </w:rPr>
                      </w:pPr>
                      <w:r w:rsidRPr="00C3129D">
                        <w:rPr>
                          <w:rFonts w:ascii="Monotype Corsiva" w:hAnsi="Monotype Corsiva"/>
                          <w:b/>
                          <w:sz w:val="44"/>
                          <w:u w:val="single"/>
                        </w:rPr>
                        <w:t>THOUGHTS</w:t>
                      </w:r>
                    </w:p>
                    <w:p w:rsidR="00927EA0" w:rsidRPr="00F54458" w:rsidRDefault="00927EA0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T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3FFD7" wp14:editId="03FAA00B">
                <wp:simplePos x="0" y="0"/>
                <wp:positionH relativeFrom="margin">
                  <wp:align>center</wp:align>
                </wp:positionH>
                <wp:positionV relativeFrom="paragraph">
                  <wp:posOffset>952500</wp:posOffset>
                </wp:positionV>
                <wp:extent cx="4695825" cy="27336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49C" w:rsidRPr="0081049C" w:rsidRDefault="0081049C" w:rsidP="0081049C">
                            <w:pPr>
                              <w:spacing w:after="0" w:line="48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</w:rPr>
                            </w:pPr>
                          </w:p>
                          <w:p w:rsidR="0081049C" w:rsidRPr="00BD1FD6" w:rsidRDefault="0081049C" w:rsidP="0081049C">
                            <w:pPr>
                              <w:spacing w:after="0" w:line="48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sz w:val="44"/>
                              </w:rPr>
                            </w:pPr>
                            <w:r w:rsidRPr="00BD1FD6">
                              <w:rPr>
                                <w:rFonts w:ascii="Monotype Corsiva" w:hAnsi="Monotype Corsiva"/>
                                <w:b/>
                                <w:sz w:val="44"/>
                              </w:rPr>
                              <w:t>“Fear sees the worse.  Faith sees a way through every situation.”</w:t>
                            </w:r>
                          </w:p>
                          <w:p w:rsidR="00075574" w:rsidRDefault="00075574" w:rsidP="004E2EBB">
                            <w:pPr>
                              <w:spacing w:after="240" w:line="276" w:lineRule="auto"/>
                              <w:jc w:val="center"/>
                              <w:rPr>
                                <w:rFonts w:ascii="Lao UI" w:eastAsia="Times New Roman" w:hAnsi="Lao UI" w:cs="Lao UI"/>
                                <w:b/>
                                <w:sz w:val="40"/>
                                <w:szCs w:val="24"/>
                                <w:lang w:val="en-US" w:eastAsia="en-TT"/>
                              </w:rPr>
                            </w:pPr>
                          </w:p>
                          <w:p w:rsidR="00CC1D15" w:rsidRPr="00CC1D15" w:rsidRDefault="00CC1D15" w:rsidP="004E2EBB">
                            <w:pPr>
                              <w:spacing w:after="240" w:line="276" w:lineRule="auto"/>
                              <w:jc w:val="center"/>
                              <w:rPr>
                                <w:rFonts w:ascii="Monotype Corsiva" w:eastAsia="Times New Roman" w:hAnsi="Monotype Corsiva" w:cs="Lao UI"/>
                                <w:b/>
                                <w:sz w:val="40"/>
                                <w:szCs w:val="24"/>
                                <w:lang w:val="en-US" w:eastAsia="en-TT"/>
                              </w:rPr>
                            </w:pPr>
                            <w:r w:rsidRPr="00CC1D15">
                              <w:rPr>
                                <w:rFonts w:ascii="Monotype Corsiva" w:eastAsia="Times New Roman" w:hAnsi="Monotype Corsiva" w:cs="Lao UI"/>
                                <w:b/>
                                <w:sz w:val="40"/>
                                <w:szCs w:val="24"/>
                                <w:lang w:val="en-US" w:eastAsia="en-TT"/>
                              </w:rPr>
                              <w:t>Source 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FFD7" id="Text Box 4" o:spid="_x0000_s1027" type="#_x0000_t202" style="position:absolute;margin-left:0;margin-top:75pt;width:369.75pt;height:215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" filled="f" stroked="f" strokeweight=".5pt">
                <v:textbox>
                  <w:txbxContent>
                    <w:p w:rsidR="0081049C" w:rsidRPr="0081049C" w:rsidRDefault="0081049C" w:rsidP="0081049C">
                      <w:pPr>
                        <w:spacing w:after="0" w:line="480" w:lineRule="auto"/>
                        <w:jc w:val="center"/>
                        <w:rPr>
                          <w:rFonts w:ascii="Monotype Corsiva" w:hAnsi="Monotype Corsiva"/>
                          <w:b/>
                          <w:sz w:val="28"/>
                        </w:rPr>
                      </w:pPr>
                    </w:p>
                    <w:p w:rsidR="0081049C" w:rsidRPr="00BD1FD6" w:rsidRDefault="0081049C" w:rsidP="0081049C">
                      <w:pPr>
                        <w:spacing w:after="0" w:line="480" w:lineRule="auto"/>
                        <w:jc w:val="center"/>
                        <w:rPr>
                          <w:rFonts w:ascii="Monotype Corsiva" w:hAnsi="Monotype Corsiva"/>
                          <w:b/>
                          <w:sz w:val="44"/>
                        </w:rPr>
                      </w:pPr>
                      <w:r w:rsidRPr="00BD1FD6">
                        <w:rPr>
                          <w:rFonts w:ascii="Monotype Corsiva" w:hAnsi="Monotype Corsiva"/>
                          <w:b/>
                          <w:sz w:val="44"/>
                        </w:rPr>
                        <w:t>“Fear sees the worse.  Faith sees a way through every situation.”</w:t>
                      </w:r>
                    </w:p>
                    <w:p w:rsidR="00075574" w:rsidRDefault="00075574" w:rsidP="004E2EBB">
                      <w:pPr>
                        <w:spacing w:after="240" w:line="276" w:lineRule="auto"/>
                        <w:jc w:val="center"/>
                        <w:rPr>
                          <w:rFonts w:ascii="Lao UI" w:eastAsia="Times New Roman" w:hAnsi="Lao UI" w:cs="Lao UI"/>
                          <w:b/>
                          <w:sz w:val="40"/>
                          <w:szCs w:val="24"/>
                          <w:lang w:val="en-US" w:eastAsia="en-TT"/>
                        </w:rPr>
                      </w:pPr>
                    </w:p>
                    <w:p w:rsidR="00CC1D15" w:rsidRPr="00CC1D15" w:rsidRDefault="00CC1D15" w:rsidP="004E2EBB">
                      <w:pPr>
                        <w:spacing w:after="240" w:line="276" w:lineRule="auto"/>
                        <w:jc w:val="center"/>
                        <w:rPr>
                          <w:rFonts w:ascii="Monotype Corsiva" w:eastAsia="Times New Roman" w:hAnsi="Monotype Corsiva" w:cs="Lao UI"/>
                          <w:b/>
                          <w:sz w:val="40"/>
                          <w:szCs w:val="24"/>
                          <w:lang w:val="en-US" w:eastAsia="en-TT"/>
                        </w:rPr>
                      </w:pPr>
                      <w:r w:rsidRPr="00CC1D15">
                        <w:rPr>
                          <w:rFonts w:ascii="Monotype Corsiva" w:eastAsia="Times New Roman" w:hAnsi="Monotype Corsiva" w:cs="Lao UI"/>
                          <w:b/>
                          <w:sz w:val="40"/>
                          <w:szCs w:val="24"/>
                          <w:lang w:val="en-US" w:eastAsia="en-TT"/>
                        </w:rPr>
                        <w:t>Source Unkn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TT"/>
        </w:rPr>
        <w:drawing>
          <wp:inline distT="0" distB="0" distL="0" distR="0" wp14:anchorId="348B934B" wp14:editId="699E704C">
            <wp:extent cx="7839075" cy="10067925"/>
            <wp:effectExtent l="0" t="0" r="9525" b="9525"/>
            <wp:docPr id="8" name="irc_mi" descr="http://fc08.deviantart.net/fs70/i/2013/034/7/d/calm_waters_by_patientpanda-d5tph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c08.deviantart.net/fs70/i/2013/034/7/d/calm_waters_by_patientpanda-d5tphc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330" cy="100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F2" w:rsidRPr="000C48F2" w:rsidRDefault="005A0EEB" w:rsidP="000C48F2">
      <w:pPr>
        <w:spacing w:after="0" w:line="240" w:lineRule="auto"/>
        <w:rPr>
          <w:sz w:val="24"/>
        </w:rPr>
      </w:pPr>
      <w:r>
        <w:rPr>
          <w:noProof/>
          <w:lang w:eastAsia="en-T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8150</wp:posOffset>
                </wp:positionV>
                <wp:extent cx="2857500" cy="27527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EEB" w:rsidRPr="006F1D2F" w:rsidRDefault="005A0EEB" w:rsidP="005A0E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44"/>
                                <w:u w:val="single"/>
                              </w:rPr>
                            </w:pPr>
                            <w:r w:rsidRPr="006F1D2F">
                              <w:rPr>
                                <w:rFonts w:ascii="Monotype Corsiva" w:hAnsi="Monotype Corsiva"/>
                                <w:b/>
                                <w:sz w:val="44"/>
                                <w:u w:val="single"/>
                              </w:rPr>
                              <w:t>PRAYER FOCUS</w:t>
                            </w:r>
                          </w:p>
                          <w:p w:rsidR="005A0EEB" w:rsidRDefault="005A0EEB" w:rsidP="005A0E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40"/>
                                <w:u w:val="single"/>
                              </w:rPr>
                            </w:pPr>
                          </w:p>
                          <w:p w:rsidR="005A0EEB" w:rsidRDefault="005A0EEB" w:rsidP="005A0E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40"/>
                              </w:rPr>
                            </w:pPr>
                            <w:r w:rsidRPr="005A0EEB">
                              <w:rPr>
                                <w:rFonts w:ascii="Monotype Corsiva" w:hAnsi="Monotype Corsiva"/>
                                <w:b/>
                                <w:sz w:val="40"/>
                              </w:rPr>
                              <w:t>Elders of the:</w:t>
                            </w:r>
                          </w:p>
                          <w:p w:rsidR="005A0EEB" w:rsidRPr="005A0EEB" w:rsidRDefault="0081049C" w:rsidP="005A0E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40"/>
                              </w:rPr>
                              <w:t>Blanchisseuse</w:t>
                            </w:r>
                            <w:r w:rsidR="005A0EEB">
                              <w:rPr>
                                <w:rFonts w:ascii="Monotype Corsiva" w:hAnsi="Monotype Corsiva"/>
                                <w:b/>
                                <w:sz w:val="40"/>
                              </w:rPr>
                              <w:t xml:space="preserve"> SDA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margin-left:0;margin-top:34.5pt;width:225pt;height:216.7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" filled="f" stroked="f" strokeweight=".5pt">
                <v:textbox>
                  <w:txbxContent>
                    <w:p w:rsidR="005A0EEB" w:rsidRPr="006F1D2F" w:rsidRDefault="005A0EEB" w:rsidP="005A0EEB">
                      <w:pPr>
                        <w:jc w:val="center"/>
                        <w:rPr>
                          <w:rFonts w:ascii="Monotype Corsiva" w:hAnsi="Monotype Corsiva"/>
                          <w:b/>
                          <w:sz w:val="44"/>
                          <w:u w:val="single"/>
                        </w:rPr>
                      </w:pPr>
                      <w:r w:rsidRPr="006F1D2F">
                        <w:rPr>
                          <w:rFonts w:ascii="Monotype Corsiva" w:hAnsi="Monotype Corsiva"/>
                          <w:b/>
                          <w:sz w:val="44"/>
                          <w:u w:val="single"/>
                        </w:rPr>
                        <w:t>PRAYER FOCUS</w:t>
                      </w:r>
                    </w:p>
                    <w:p w:rsidR="005A0EEB" w:rsidRDefault="005A0EEB" w:rsidP="005A0EEB">
                      <w:pPr>
                        <w:jc w:val="center"/>
                        <w:rPr>
                          <w:rFonts w:ascii="Monotype Corsiva" w:hAnsi="Monotype Corsiva"/>
                          <w:b/>
                          <w:sz w:val="40"/>
                          <w:u w:val="single"/>
                        </w:rPr>
                      </w:pPr>
                    </w:p>
                    <w:p w:rsidR="005A0EEB" w:rsidRDefault="005A0EEB" w:rsidP="005A0EEB">
                      <w:pPr>
                        <w:jc w:val="center"/>
                        <w:rPr>
                          <w:rFonts w:ascii="Monotype Corsiva" w:hAnsi="Monotype Corsiva"/>
                          <w:b/>
                          <w:sz w:val="40"/>
                        </w:rPr>
                      </w:pPr>
                      <w:r w:rsidRPr="005A0EEB">
                        <w:rPr>
                          <w:rFonts w:ascii="Monotype Corsiva" w:hAnsi="Monotype Corsiva"/>
                          <w:b/>
                          <w:sz w:val="40"/>
                        </w:rPr>
                        <w:t>Elders of the:</w:t>
                      </w:r>
                    </w:p>
                    <w:p w:rsidR="005A0EEB" w:rsidRPr="005A0EEB" w:rsidRDefault="0081049C" w:rsidP="005A0EEB">
                      <w:pPr>
                        <w:jc w:val="center"/>
                        <w:rPr>
                          <w:rFonts w:ascii="Monotype Corsiva" w:hAnsi="Monotype Corsiva"/>
                          <w:b/>
                          <w:sz w:val="40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40"/>
                        </w:rPr>
                        <w:t>Blanchisseuse</w:t>
                      </w:r>
                      <w:r w:rsidR="005A0EEB">
                        <w:rPr>
                          <w:rFonts w:ascii="Monotype Corsiva" w:hAnsi="Monotype Corsiva"/>
                          <w:b/>
                          <w:sz w:val="40"/>
                        </w:rPr>
                        <w:t xml:space="preserve"> SDA Chu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2EBB">
        <w:rPr>
          <w:noProof/>
          <w:lang w:eastAsia="en-TT"/>
        </w:rPr>
        <w:drawing>
          <wp:inline distT="0" distB="0" distL="0" distR="0" wp14:anchorId="38C99D05" wp14:editId="2999952C">
            <wp:extent cx="7762875" cy="10086474"/>
            <wp:effectExtent l="0" t="0" r="0" b="0"/>
            <wp:docPr id="1" name="irc_mi" descr="http://fc08.deviantart.net/fs70/i/2013/034/7/d/calm_waters_by_patientpanda-d5tph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c08.deviantart.net/fs70/i/2013/034/7/d/calm_waters_by_patientpanda-d5tphc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344" cy="1009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0F1">
        <w:rPr>
          <w:noProof/>
          <w:lang w:eastAsia="en-T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FA747" wp14:editId="2E712C61">
                <wp:simplePos x="0" y="0"/>
                <wp:positionH relativeFrom="column">
                  <wp:posOffset>4897755</wp:posOffset>
                </wp:positionH>
                <wp:positionV relativeFrom="paragraph">
                  <wp:posOffset>182714</wp:posOffset>
                </wp:positionV>
                <wp:extent cx="2771775" cy="183675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836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4A1" w:rsidRDefault="00A074A1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A747" id="Text Box 6" o:spid="_x0000_s1030" type="#_x0000_t202" style="position:absolute;margin-left:385.65pt;margin-top:14.4pt;width:218.25pt;height:14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" filled="f" stroked="f" strokeweight=".5pt">
                <v:textbox>
                  <w:txbxContent>
                    <w:p w:rsidR="00A074A1" w:rsidRDefault="00A074A1"/>
                  </w:txbxContent>
                </v:textbox>
              </v:shape>
            </w:pict>
          </mc:Fallback>
        </mc:AlternateContent>
      </w:r>
    </w:p>
    <w:sectPr w:rsidR="000C48F2" w:rsidRPr="000C48F2" w:rsidSect="000C48F2">
      <w:pgSz w:w="12240" w:h="15840"/>
      <w:pgMar w:top="0" w:right="49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F2"/>
    <w:rsid w:val="00075574"/>
    <w:rsid w:val="000804D5"/>
    <w:rsid w:val="000C48F2"/>
    <w:rsid w:val="00216A40"/>
    <w:rsid w:val="003651EF"/>
    <w:rsid w:val="003C31FE"/>
    <w:rsid w:val="004A3CB1"/>
    <w:rsid w:val="004E2EBB"/>
    <w:rsid w:val="005A0EEB"/>
    <w:rsid w:val="006040F1"/>
    <w:rsid w:val="00622F23"/>
    <w:rsid w:val="00655ABA"/>
    <w:rsid w:val="006F1D2F"/>
    <w:rsid w:val="007F55B8"/>
    <w:rsid w:val="0081049C"/>
    <w:rsid w:val="00895964"/>
    <w:rsid w:val="008A7070"/>
    <w:rsid w:val="00927EA0"/>
    <w:rsid w:val="00A074A1"/>
    <w:rsid w:val="00B6353C"/>
    <w:rsid w:val="00BB42D2"/>
    <w:rsid w:val="00C3129D"/>
    <w:rsid w:val="00CC1D15"/>
    <w:rsid w:val="00D81B9B"/>
    <w:rsid w:val="00DD6789"/>
    <w:rsid w:val="00E21A9A"/>
    <w:rsid w:val="00E4774B"/>
    <w:rsid w:val="00E76A05"/>
    <w:rsid w:val="00F5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3C08763-59F2-4EED-AF37-D34FCCAF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D58D-2C98-44B2-8B5C-E345759D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al-Secretar</dc:creator>
  <cp:keywords/>
  <dc:description/>
  <cp:lastModifiedBy>Ministerial-Secretar</cp:lastModifiedBy>
  <cp:revision>9</cp:revision>
  <dcterms:created xsi:type="dcterms:W3CDTF">2014-12-11T19:58:00Z</dcterms:created>
  <dcterms:modified xsi:type="dcterms:W3CDTF">2014-12-19T16:34:00Z</dcterms:modified>
</cp:coreProperties>
</file>